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6:25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RANI BINTI MAT SA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0240258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1203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307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20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3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6:25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RANI BINTI MAT SA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0240258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1203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307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20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3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